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CA1F7B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)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  <w:r w:rsidRPr="00C549C3">
        <w:rPr>
          <w:rFonts w:ascii="PT Astra Serif" w:hAnsi="PT Astra Serif"/>
          <w:noProof/>
        </w:rPr>
        <w:drawing>
          <wp:inline distT="0" distB="0" distL="0" distR="0">
            <wp:extent cx="5791200" cy="5263393"/>
            <wp:effectExtent l="0" t="0" r="0" b="0"/>
            <wp:docPr id="1" name="Рисунок 1" descr="D:\Варейкиса 3\условн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рейкиса 3\условн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88" cy="52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CA1F7B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sz w:val="24"/>
          <w:szCs w:val="24"/>
        </w:rPr>
      </w:pPr>
    </w:p>
    <w:p w:rsidR="00803884" w:rsidRPr="00803884" w:rsidRDefault="00803884" w:rsidP="00803884">
      <w:pPr>
        <w:rPr>
          <w:rFonts w:ascii="PT Astra Serif" w:hAnsi="PT Astra Serif"/>
          <w:sz w:val="24"/>
          <w:szCs w:val="24"/>
        </w:rPr>
      </w:pPr>
      <w:r w:rsidRPr="00803884">
        <w:rPr>
          <w:rFonts w:ascii="PT Astra Serif" w:hAnsi="PT Astra Serif"/>
          <w:sz w:val="24"/>
          <w:szCs w:val="24"/>
        </w:rPr>
        <w:t>тел. 8(8422) 37-08-24</w:t>
      </w:r>
    </w:p>
    <w:p w:rsidR="00803884" w:rsidRDefault="00803884" w:rsidP="00803884">
      <w:pPr>
        <w:rPr>
          <w:rFonts w:ascii="PT Astra Serif" w:hAnsi="PT Astra Serif"/>
        </w:rPr>
      </w:pPr>
    </w:p>
    <w:p w:rsidR="004B0305" w:rsidRDefault="004B0305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CA1F7B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г. Ульяновск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2).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CA1F7B" w:rsidRPr="000F71A0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A4840">
        <w:rPr>
          <w:rFonts w:ascii="PT Astra Serif" w:hAnsi="PT Astra Serif"/>
          <w:noProof/>
        </w:rPr>
        <w:drawing>
          <wp:inline distT="0" distB="0" distL="0" distR="0">
            <wp:extent cx="5895975" cy="5796915"/>
            <wp:effectExtent l="0" t="0" r="9525" b="0"/>
            <wp:docPr id="7" name="Рисунок 7" descr="D:\Варейкиса 3\условн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рейкиса 3\условно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69" cy="58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CA1F7B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A1F7B" w:rsidRP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A1F7B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CA1F7B" w:rsidRDefault="00CA1F7B" w:rsidP="00CA1F7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034B9A" w:rsidRPr="004B0305" w:rsidRDefault="00034B9A" w:rsidP="00034B9A">
      <w:pPr>
        <w:rPr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тел. 8(8422) 37-08-24</w:t>
      </w:r>
    </w:p>
    <w:p w:rsidR="004B0305" w:rsidRPr="000F71A0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B0305" w:rsidRPr="000F71A0" w:rsidRDefault="004B0305" w:rsidP="004B03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CD2FE1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3).</w:t>
      </w:r>
    </w:p>
    <w:p w:rsid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D2FE1" w:rsidRPr="000F71A0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063E3">
        <w:rPr>
          <w:rFonts w:ascii="PT Astra Serif" w:hAnsi="PT Astra Serif"/>
          <w:noProof/>
        </w:rPr>
        <w:drawing>
          <wp:inline distT="0" distB="0" distL="0" distR="0">
            <wp:extent cx="5867400" cy="5671820"/>
            <wp:effectExtent l="0" t="0" r="0" b="5080"/>
            <wp:docPr id="33" name="Рисунок 33" descr="D:\Варейкиса 3\Условн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рейкиса 3\Условно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95" cy="56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CD2FE1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4B0305" w:rsidRPr="004B0305" w:rsidRDefault="004B0305" w:rsidP="004B0305">
      <w:pPr>
        <w:rPr>
          <w:rFonts w:ascii="PT Astra Serif" w:hAnsi="PT Astra Serif"/>
          <w:sz w:val="24"/>
          <w:szCs w:val="24"/>
        </w:rPr>
      </w:pPr>
    </w:p>
    <w:p w:rsidR="004B0305" w:rsidRPr="004B0305" w:rsidRDefault="004B0305" w:rsidP="004B0305">
      <w:pPr>
        <w:rPr>
          <w:sz w:val="24"/>
          <w:szCs w:val="24"/>
        </w:rPr>
      </w:pPr>
      <w:r w:rsidRPr="004B0305">
        <w:rPr>
          <w:rFonts w:ascii="PT Astra Serif" w:hAnsi="PT Astra Serif"/>
          <w:sz w:val="24"/>
          <w:szCs w:val="24"/>
        </w:rPr>
        <w:t>тел. 8(8422) 37-08-24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CD2FE1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4).</w:t>
      </w:r>
    </w:p>
    <w:p w:rsid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D2FE1" w:rsidRPr="000F71A0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436EC5">
        <w:rPr>
          <w:rFonts w:ascii="PT Astra Serif" w:hAnsi="PT Astra Serif"/>
          <w:noProof/>
        </w:rPr>
        <w:drawing>
          <wp:inline distT="0" distB="0" distL="0" distR="0">
            <wp:extent cx="5810250" cy="5559425"/>
            <wp:effectExtent l="0" t="0" r="0" b="3175"/>
            <wp:docPr id="34" name="Рисунок 34" descr="D:\Варейкиса 3\Условн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рейкиса 3\Условно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72" cy="55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CD2FE1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0A7506" w:rsidRPr="000A7506" w:rsidRDefault="000A7506" w:rsidP="000A7506">
      <w:pPr>
        <w:rPr>
          <w:rFonts w:ascii="PT Astra Serif" w:hAnsi="PT Astra Serif"/>
          <w:sz w:val="24"/>
          <w:szCs w:val="24"/>
        </w:rPr>
      </w:pPr>
    </w:p>
    <w:p w:rsidR="000A7506" w:rsidRPr="000A7506" w:rsidRDefault="000A7506" w:rsidP="000A750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A7506" w:rsidRPr="000F71A0" w:rsidRDefault="000A7506" w:rsidP="000A750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CD2FE1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5).</w:t>
      </w:r>
    </w:p>
    <w:p w:rsid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CD2FE1" w:rsidRPr="000F71A0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53EA1">
        <w:rPr>
          <w:rFonts w:ascii="PT Astra Serif" w:hAnsi="PT Astra Serif"/>
          <w:noProof/>
        </w:rPr>
        <w:drawing>
          <wp:inline distT="0" distB="0" distL="0" distR="0">
            <wp:extent cx="5857875" cy="5768192"/>
            <wp:effectExtent l="0" t="0" r="0" b="4445"/>
            <wp:docPr id="2" name="Рисунок 2" descr="D:\Варейкиса 3\Условн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рейкиса 3\Условно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66" cy="57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CD2FE1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0A7506" w:rsidRPr="00CD2FE1" w:rsidRDefault="000A7506" w:rsidP="000A7506">
      <w:pPr>
        <w:rPr>
          <w:rFonts w:ascii="PT Astra Serif" w:hAnsi="PT Astra Serif"/>
          <w:sz w:val="24"/>
          <w:szCs w:val="24"/>
        </w:rPr>
      </w:pPr>
    </w:p>
    <w:p w:rsidR="000A7506" w:rsidRPr="000A7506" w:rsidRDefault="000A7506" w:rsidP="000A750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CD2FE1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6).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CD2FE1" w:rsidRPr="000F71A0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97CA4">
        <w:rPr>
          <w:rFonts w:ascii="PT Astra Serif" w:hAnsi="PT Astra Serif"/>
          <w:noProof/>
        </w:rPr>
        <w:drawing>
          <wp:inline distT="0" distB="0" distL="0" distR="0">
            <wp:extent cx="5838825" cy="5320479"/>
            <wp:effectExtent l="0" t="0" r="0" b="0"/>
            <wp:docPr id="3" name="Рисунок 3" descr="D:\Варейкиса 3\Условн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рейкиса 3\Условно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22" cy="53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</w:pPr>
      <w:r w:rsidRPr="000F71A0">
        <w:tab/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D2FE1" w:rsidRPr="00CD2FE1" w:rsidRDefault="00CD2FE1" w:rsidP="00CD2FE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D2FE1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BB5327" w:rsidRPr="000A7506" w:rsidRDefault="00BB5327" w:rsidP="00BB5327">
      <w:pPr>
        <w:rPr>
          <w:rFonts w:ascii="PT Astra Serif" w:hAnsi="PT Astra Serif"/>
          <w:sz w:val="24"/>
          <w:szCs w:val="24"/>
        </w:rPr>
      </w:pPr>
    </w:p>
    <w:p w:rsidR="00BB5327" w:rsidRPr="000A7506" w:rsidRDefault="00BB5327" w:rsidP="00BB532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5327" w:rsidRPr="000F71A0" w:rsidRDefault="00BB5327" w:rsidP="00BB532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776C12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 г. Ульяновск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7).</w:t>
      </w:r>
    </w:p>
    <w:p w:rsid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76C12" w:rsidRPr="000F71A0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E146ED">
        <w:rPr>
          <w:rFonts w:ascii="PT Astra Serif" w:hAnsi="PT Astra Serif"/>
          <w:noProof/>
        </w:rPr>
        <w:drawing>
          <wp:inline distT="0" distB="0" distL="0" distR="0">
            <wp:extent cx="5791200" cy="5359628"/>
            <wp:effectExtent l="0" t="0" r="0" b="0"/>
            <wp:docPr id="5" name="Рисунок 5" descr="D:\Варейкиса 3\Условн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рейкиса 3\Условно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77" cy="53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76C12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BB5327" w:rsidRPr="000A7506" w:rsidRDefault="00BB5327" w:rsidP="00BB5327">
      <w:pPr>
        <w:rPr>
          <w:rFonts w:ascii="PT Astra Serif" w:hAnsi="PT Astra Serif"/>
          <w:sz w:val="24"/>
          <w:szCs w:val="24"/>
        </w:rPr>
      </w:pPr>
    </w:p>
    <w:p w:rsidR="00BB5327" w:rsidRPr="000A7506" w:rsidRDefault="00BB5327" w:rsidP="00BB5327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776C12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г. Ульяновск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8).</w:t>
      </w:r>
    </w:p>
    <w:p w:rsid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76C12" w:rsidRPr="000F71A0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8E3129">
        <w:rPr>
          <w:rFonts w:ascii="PT Astra Serif" w:hAnsi="PT Astra Serif"/>
          <w:noProof/>
        </w:rPr>
        <w:drawing>
          <wp:inline distT="0" distB="0" distL="0" distR="0">
            <wp:extent cx="5867400" cy="5488305"/>
            <wp:effectExtent l="0" t="0" r="0" b="0"/>
            <wp:docPr id="6" name="Рисунок 6" descr="D:\Варейкиса 3\Условн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рейкиса 3\Условно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60" cy="54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76C12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 xml:space="preserve">«23» </w:t>
      </w:r>
      <w:r w:rsidR="007A01C6">
        <w:rPr>
          <w:rFonts w:ascii="PT Astra Serif" w:hAnsi="PT Astra Serif"/>
          <w:sz w:val="24"/>
          <w:szCs w:val="24"/>
        </w:rPr>
        <w:t>ноя</w:t>
      </w:r>
      <w:r w:rsidRPr="00776C12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г. Ульяновск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9).</w:t>
      </w:r>
    </w:p>
    <w:p w:rsid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76C12" w:rsidRPr="000F71A0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6D1841">
        <w:rPr>
          <w:rFonts w:ascii="PT Astra Serif" w:hAnsi="PT Astra Serif"/>
          <w:noProof/>
        </w:rPr>
        <w:drawing>
          <wp:inline distT="0" distB="0" distL="0" distR="0">
            <wp:extent cx="5886450" cy="5271770"/>
            <wp:effectExtent l="0" t="0" r="0" b="5080"/>
            <wp:docPr id="9" name="Рисунок 9" descr="D:\Варейкиса 3\Условн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арейкиса 3\Условно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09" cy="52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76C12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4B0305" w:rsidRDefault="004B0305" w:rsidP="008038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«23»</w:t>
      </w:r>
      <w:r w:rsidR="007A01C6">
        <w:rPr>
          <w:rFonts w:ascii="PT Astra Serif" w:hAnsi="PT Astra Serif"/>
          <w:sz w:val="24"/>
          <w:szCs w:val="24"/>
        </w:rPr>
        <w:t>ноя</w:t>
      </w:r>
      <w:r w:rsidRPr="00776C12">
        <w:rPr>
          <w:rFonts w:ascii="PT Astra Serif" w:hAnsi="PT Astra Serif"/>
          <w:sz w:val="24"/>
          <w:szCs w:val="24"/>
        </w:rPr>
        <w:t>бря 202</w:t>
      </w:r>
      <w:r>
        <w:rPr>
          <w:rFonts w:ascii="PT Astra Serif" w:hAnsi="PT Astra Serif"/>
          <w:sz w:val="24"/>
          <w:szCs w:val="24"/>
        </w:rPr>
        <w:t>3</w:t>
      </w:r>
      <w:r w:rsidRPr="00776C12">
        <w:rPr>
          <w:rFonts w:ascii="PT Astra Serif" w:hAnsi="PT Astra Serif"/>
          <w:sz w:val="24"/>
          <w:szCs w:val="24"/>
        </w:rPr>
        <w:t xml:space="preserve"> года                                                                                          г. Ульяновск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0).</w:t>
      </w:r>
    </w:p>
    <w:p w:rsid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76C12" w:rsidRPr="000F71A0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AF49CD">
        <w:rPr>
          <w:rFonts w:ascii="PT Astra Serif" w:hAnsi="PT Astra Serif"/>
          <w:noProof/>
        </w:rPr>
        <w:drawing>
          <wp:inline distT="0" distB="0" distL="0" distR="0">
            <wp:extent cx="5838825" cy="5084946"/>
            <wp:effectExtent l="0" t="0" r="0" b="1905"/>
            <wp:docPr id="8" name="Рисунок 8" descr="D:\Варейкиса 3\Условн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арейкиса 3\Условно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25" cy="50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76C12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76C12" w:rsidRPr="00776C12" w:rsidRDefault="00776C12" w:rsidP="00776C1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76C12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D195D" w:rsidRDefault="00BD195D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79A6" w:rsidRPr="000F71A0" w:rsidRDefault="00E479A6" w:rsidP="00E479A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 xml:space="preserve">«23» </w:t>
      </w:r>
      <w:r>
        <w:rPr>
          <w:rFonts w:ascii="PT Astra Serif" w:hAnsi="PT Astra Serif"/>
          <w:sz w:val="24"/>
          <w:szCs w:val="24"/>
        </w:rPr>
        <w:t>ноя</w:t>
      </w:r>
      <w:r w:rsidRPr="007A01C6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г. Ульяновск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1).</w:t>
      </w:r>
    </w:p>
    <w:p w:rsid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A01C6" w:rsidRPr="000F71A0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40285">
        <w:rPr>
          <w:rFonts w:ascii="PT Astra Serif" w:hAnsi="PT Astra Serif"/>
          <w:noProof/>
        </w:rPr>
        <w:drawing>
          <wp:inline distT="0" distB="0" distL="0" distR="0">
            <wp:extent cx="5972175" cy="5394325"/>
            <wp:effectExtent l="0" t="0" r="9525" b="0"/>
            <wp:docPr id="4" name="Рисунок 4" descr="D:\Варейкиса 3\Условн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рейкиса 3\Условно 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7" cy="54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A01C6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E479A6" w:rsidRPr="000A7506" w:rsidRDefault="00E479A6" w:rsidP="00E479A6">
      <w:pPr>
        <w:rPr>
          <w:rFonts w:ascii="PT Astra Serif" w:hAnsi="PT Astra Serif"/>
          <w:sz w:val="24"/>
          <w:szCs w:val="24"/>
        </w:rPr>
      </w:pPr>
    </w:p>
    <w:p w:rsidR="00E479A6" w:rsidRPr="000A7506" w:rsidRDefault="00E479A6" w:rsidP="00E479A6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 xml:space="preserve">«23» </w:t>
      </w:r>
      <w:r>
        <w:rPr>
          <w:rFonts w:ascii="PT Astra Serif" w:hAnsi="PT Astra Serif"/>
          <w:sz w:val="24"/>
          <w:szCs w:val="24"/>
        </w:rPr>
        <w:t>ноя</w:t>
      </w:r>
      <w:r w:rsidRPr="007A01C6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 г. Ульяновск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2).</w:t>
      </w:r>
    </w:p>
    <w:p w:rsid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A01C6" w:rsidRPr="000F71A0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3E5E40">
        <w:rPr>
          <w:rFonts w:ascii="PT Astra Serif" w:hAnsi="PT Astra Serif"/>
          <w:noProof/>
        </w:rPr>
        <w:drawing>
          <wp:inline distT="0" distB="0" distL="0" distR="0">
            <wp:extent cx="5848350" cy="5496294"/>
            <wp:effectExtent l="0" t="0" r="0" b="9525"/>
            <wp:docPr id="36" name="Рисунок 36" descr="D:\Варейкиса 3\Условн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рейкиса 3\Условно 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59" cy="55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A01C6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9060B2" w:rsidRPr="000A7506" w:rsidRDefault="009060B2" w:rsidP="009060B2">
      <w:pPr>
        <w:rPr>
          <w:rFonts w:ascii="PT Astra Serif" w:hAnsi="PT Astra Serif"/>
          <w:sz w:val="24"/>
          <w:szCs w:val="24"/>
        </w:rPr>
      </w:pPr>
    </w:p>
    <w:p w:rsidR="009060B2" w:rsidRPr="000A7506" w:rsidRDefault="009060B2" w:rsidP="009060B2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060B2" w:rsidRPr="000F71A0" w:rsidRDefault="009060B2" w:rsidP="009060B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 xml:space="preserve">«23» </w:t>
      </w:r>
      <w:r>
        <w:rPr>
          <w:rFonts w:ascii="PT Astra Serif" w:hAnsi="PT Astra Serif"/>
          <w:sz w:val="24"/>
          <w:szCs w:val="24"/>
        </w:rPr>
        <w:t>ноя</w:t>
      </w:r>
      <w:r w:rsidRPr="007A01C6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 г. Ульяновск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3).</w:t>
      </w:r>
    </w:p>
    <w:p w:rsid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A01C6" w:rsidRPr="000F71A0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127643">
        <w:rPr>
          <w:rFonts w:ascii="PT Astra Serif" w:hAnsi="PT Astra Serif"/>
          <w:noProof/>
        </w:rPr>
        <w:drawing>
          <wp:inline distT="0" distB="0" distL="0" distR="0">
            <wp:extent cx="5800725" cy="5809615"/>
            <wp:effectExtent l="0" t="0" r="9525" b="635"/>
            <wp:docPr id="37" name="Рисунок 37" descr="D:\Варейкиса 3\Условно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арейкиса 3\Условно 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65" cy="58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A01C6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9060B2" w:rsidRPr="000A7506" w:rsidRDefault="009060B2" w:rsidP="009060B2">
      <w:pPr>
        <w:rPr>
          <w:rFonts w:ascii="PT Astra Serif" w:hAnsi="PT Astra Serif"/>
          <w:sz w:val="24"/>
          <w:szCs w:val="24"/>
        </w:rPr>
      </w:pPr>
    </w:p>
    <w:p w:rsidR="009060B2" w:rsidRPr="000A7506" w:rsidRDefault="009060B2" w:rsidP="009060B2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10F83">
        <w:rPr>
          <w:rFonts w:ascii="PT Astra Serif" w:hAnsi="PT Astra Serif"/>
          <w:sz w:val="24"/>
          <w:szCs w:val="24"/>
        </w:rPr>
        <w:t xml:space="preserve">«23» </w:t>
      </w:r>
      <w:r w:rsidR="00610F83">
        <w:rPr>
          <w:rFonts w:ascii="PT Astra Serif" w:hAnsi="PT Astra Serif"/>
          <w:sz w:val="24"/>
          <w:szCs w:val="24"/>
        </w:rPr>
        <w:t>ноя</w:t>
      </w:r>
      <w:r w:rsidRPr="00610F83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10F83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10F83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4).</w:t>
      </w:r>
    </w:p>
    <w:p w:rsid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A01C6" w:rsidRPr="000F71A0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240AE3">
        <w:rPr>
          <w:rFonts w:ascii="PT Astra Serif" w:hAnsi="PT Astra Serif"/>
          <w:noProof/>
        </w:rPr>
        <w:drawing>
          <wp:inline distT="0" distB="0" distL="0" distR="0">
            <wp:extent cx="5857875" cy="5281930"/>
            <wp:effectExtent l="0" t="0" r="9525" b="0"/>
            <wp:docPr id="38" name="Рисунок 38" descr="D:\Варейкиса 3\Условно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арейкиса 3\Условно 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00" cy="53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A01C6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AC5EBC" w:rsidRPr="007A01C6" w:rsidRDefault="007A01C6" w:rsidP="007A01C6">
      <w:pPr>
        <w:ind w:right="-58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7A01C6" w:rsidRDefault="007A01C6" w:rsidP="007A01C6">
      <w:pPr>
        <w:ind w:right="-58"/>
        <w:rPr>
          <w:rFonts w:ascii="PT Astra Serif" w:hAnsi="PT Astra Serif"/>
          <w:sz w:val="24"/>
          <w:szCs w:val="24"/>
        </w:rPr>
      </w:pPr>
    </w:p>
    <w:p w:rsidR="00AC5EBC" w:rsidRPr="000A7506" w:rsidRDefault="00AC5EBC" w:rsidP="007A01C6">
      <w:pPr>
        <w:ind w:right="-58"/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10F83">
        <w:rPr>
          <w:rFonts w:ascii="PT Astra Serif" w:hAnsi="PT Astra Serif"/>
          <w:sz w:val="24"/>
          <w:szCs w:val="24"/>
        </w:rPr>
        <w:t xml:space="preserve">«23» </w:t>
      </w:r>
      <w:r w:rsidR="00610F83">
        <w:rPr>
          <w:rFonts w:ascii="PT Astra Serif" w:hAnsi="PT Astra Serif"/>
          <w:sz w:val="24"/>
          <w:szCs w:val="24"/>
        </w:rPr>
        <w:t>ноя</w:t>
      </w:r>
      <w:r w:rsidRPr="00610F83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 г. Ульяновск</w:t>
      </w: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10F83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10F83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5).</w:t>
      </w:r>
    </w:p>
    <w:p w:rsidR="007A01C6" w:rsidRPr="00610F83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7A01C6" w:rsidRPr="000F71A0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AA17EF">
        <w:rPr>
          <w:rFonts w:ascii="PT Astra Serif" w:hAnsi="PT Astra Serif"/>
          <w:noProof/>
        </w:rPr>
        <w:drawing>
          <wp:inline distT="0" distB="0" distL="0" distR="0">
            <wp:extent cx="5838825" cy="5771488"/>
            <wp:effectExtent l="0" t="0" r="0" b="1270"/>
            <wp:docPr id="39" name="Рисунок 39" descr="D:\Варейкиса 3\Условно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арейкиса 3\Условно 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53" cy="57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A01C6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AC5EBC" w:rsidRPr="000A7506" w:rsidRDefault="00AC5EBC" w:rsidP="00AC5EBC">
      <w:pPr>
        <w:rPr>
          <w:rFonts w:ascii="PT Astra Serif" w:hAnsi="PT Astra Serif"/>
          <w:sz w:val="24"/>
          <w:szCs w:val="24"/>
        </w:rPr>
      </w:pPr>
    </w:p>
    <w:p w:rsidR="00AC5EBC" w:rsidRPr="000A7506" w:rsidRDefault="00AC5EBC" w:rsidP="00AC5EBC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5EBC" w:rsidRPr="000F71A0" w:rsidRDefault="00AC5EBC" w:rsidP="00AC5EB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 xml:space="preserve">«23» </w:t>
      </w:r>
      <w:r w:rsidR="00610F83">
        <w:rPr>
          <w:rFonts w:ascii="PT Astra Serif" w:hAnsi="PT Astra Serif"/>
          <w:sz w:val="24"/>
          <w:szCs w:val="24"/>
        </w:rPr>
        <w:t>ноя</w:t>
      </w:r>
      <w:r w:rsidRPr="007A01C6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г. Ульяновск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6).</w:t>
      </w:r>
    </w:p>
    <w:p w:rsid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A01C6" w:rsidRPr="000F71A0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B4154">
        <w:rPr>
          <w:rFonts w:ascii="PT Astra Serif" w:hAnsi="PT Astra Serif"/>
          <w:noProof/>
        </w:rPr>
        <w:drawing>
          <wp:inline distT="0" distB="0" distL="0" distR="0">
            <wp:extent cx="5848350" cy="5705429"/>
            <wp:effectExtent l="0" t="0" r="0" b="0"/>
            <wp:docPr id="10" name="Рисунок 10" descr="D:\Варейкиса 3\Условно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арейкиса 3\Условно 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75" cy="57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A01C6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A01C6" w:rsidRPr="007A01C6" w:rsidRDefault="007A01C6" w:rsidP="007A01C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A01C6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7A01C6" w:rsidRDefault="007A01C6" w:rsidP="00AC5EBC">
      <w:pPr>
        <w:rPr>
          <w:rFonts w:ascii="PT Astra Serif" w:hAnsi="PT Astra Serif"/>
          <w:sz w:val="24"/>
          <w:szCs w:val="24"/>
        </w:rPr>
      </w:pPr>
    </w:p>
    <w:p w:rsidR="00AC5EBC" w:rsidRPr="000A7506" w:rsidRDefault="00AC5EBC" w:rsidP="00AC5EBC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77D2C" w:rsidRPr="00677D2C" w:rsidRDefault="00BB212E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>«</w:t>
      </w:r>
      <w:r w:rsidR="00677D2C" w:rsidRPr="00677D2C">
        <w:rPr>
          <w:rFonts w:ascii="PT Astra Serif" w:hAnsi="PT Astra Serif"/>
          <w:sz w:val="24"/>
          <w:szCs w:val="24"/>
        </w:rPr>
        <w:t xml:space="preserve">23» </w:t>
      </w:r>
      <w:r w:rsidR="00610F83">
        <w:rPr>
          <w:rFonts w:ascii="PT Astra Serif" w:hAnsi="PT Astra Serif"/>
          <w:sz w:val="24"/>
          <w:szCs w:val="24"/>
        </w:rPr>
        <w:t>ноя</w:t>
      </w:r>
      <w:r w:rsidR="00677D2C" w:rsidRPr="00677D2C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г. Ульяновск</w:t>
      </w: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7).</w:t>
      </w:r>
    </w:p>
    <w:p w:rsid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677D2C" w:rsidRPr="000F71A0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2149F8">
        <w:rPr>
          <w:rFonts w:ascii="PT Astra Serif" w:hAnsi="PT Astra Serif"/>
          <w:noProof/>
        </w:rPr>
        <w:drawing>
          <wp:inline distT="0" distB="0" distL="0" distR="0">
            <wp:extent cx="5876925" cy="5608724"/>
            <wp:effectExtent l="0" t="0" r="0" b="0"/>
            <wp:docPr id="11" name="Рисунок 11" descr="D:\Варейкиса 3\Условно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арейкиса 3\Условно 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04" cy="56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677D2C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BB212E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677D2C" w:rsidRDefault="00677D2C" w:rsidP="00BB212E">
      <w:pPr>
        <w:rPr>
          <w:rFonts w:ascii="PT Astra Serif" w:hAnsi="PT Astra Serif"/>
          <w:sz w:val="24"/>
          <w:szCs w:val="24"/>
        </w:rPr>
      </w:pPr>
    </w:p>
    <w:p w:rsidR="00BB212E" w:rsidRPr="000A7506" w:rsidRDefault="00BB212E" w:rsidP="00BB212E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212E" w:rsidRPr="000F71A0" w:rsidRDefault="00BB212E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 xml:space="preserve">«23» </w:t>
      </w:r>
      <w:r w:rsidR="00610F83">
        <w:rPr>
          <w:rFonts w:ascii="PT Astra Serif" w:hAnsi="PT Astra Serif"/>
          <w:sz w:val="24"/>
          <w:szCs w:val="24"/>
        </w:rPr>
        <w:t>ноя</w:t>
      </w:r>
      <w:r w:rsidRPr="00677D2C">
        <w:rPr>
          <w:rFonts w:ascii="PT Astra Serif" w:hAnsi="PT Astra Serif"/>
          <w:sz w:val="24"/>
          <w:szCs w:val="24"/>
        </w:rPr>
        <w:t>бря 2023 года                                                                                         г. Ульяновск</w:t>
      </w: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>Тип самовольного объекта: металлический гараж</w:t>
      </w: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                        севернее д. 3 по ул. Варейкиса (условно № 18).</w:t>
      </w:r>
    </w:p>
    <w:p w:rsid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677D2C" w:rsidRPr="000F71A0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5A58A2">
        <w:rPr>
          <w:rFonts w:ascii="PT Astra Serif" w:hAnsi="PT Astra Serif"/>
          <w:noProof/>
        </w:rPr>
        <w:drawing>
          <wp:inline distT="0" distB="0" distL="0" distR="0">
            <wp:extent cx="5867400" cy="5188585"/>
            <wp:effectExtent l="0" t="0" r="0" b="0"/>
            <wp:docPr id="12" name="Рисунок 12" descr="D:\Варейкиса 3\Условн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арейкиса 3\Условно 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02" cy="52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2C" w:rsidRPr="00677D2C" w:rsidRDefault="00677D2C" w:rsidP="00677D2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677D2C">
        <w:rPr>
          <w:rFonts w:ascii="PT Astra Serif" w:hAnsi="PT Astra Serif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677D2C" w:rsidRDefault="00677D2C" w:rsidP="00677D2C">
      <w:pPr>
        <w:ind w:right="-58"/>
        <w:rPr>
          <w:rFonts w:ascii="PT Astra Serif" w:hAnsi="PT Astra Serif"/>
          <w:sz w:val="24"/>
          <w:szCs w:val="24"/>
        </w:rPr>
      </w:pPr>
      <w:r w:rsidRPr="00677D2C">
        <w:rPr>
          <w:rFonts w:ascii="PT Astra Serif" w:hAnsi="PT Astra Serif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677D2C" w:rsidRDefault="00677D2C" w:rsidP="00677D2C">
      <w:pPr>
        <w:rPr>
          <w:rFonts w:ascii="PT Astra Serif" w:hAnsi="PT Astra Serif"/>
          <w:sz w:val="24"/>
          <w:szCs w:val="24"/>
        </w:rPr>
      </w:pPr>
    </w:p>
    <w:p w:rsidR="00BB212E" w:rsidRPr="000A7506" w:rsidRDefault="00BB212E" w:rsidP="00677D2C">
      <w:pPr>
        <w:rPr>
          <w:sz w:val="24"/>
          <w:szCs w:val="24"/>
        </w:rPr>
      </w:pPr>
      <w:r w:rsidRPr="000A7506">
        <w:rPr>
          <w:rFonts w:ascii="PT Astra Serif" w:hAnsi="PT Astra Serif"/>
          <w:sz w:val="24"/>
          <w:szCs w:val="24"/>
        </w:rPr>
        <w:t>тел. 8(8422) 37-08-24</w:t>
      </w:r>
    </w:p>
    <w:p w:rsidR="00677D2C" w:rsidRDefault="00677D2C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677D2C" w:rsidRDefault="00677D2C" w:rsidP="00BB212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sectPr w:rsidR="00677D2C" w:rsidSect="00803884">
      <w:pgSz w:w="11906" w:h="16838"/>
      <w:pgMar w:top="567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91" w:rsidRDefault="00747B91" w:rsidP="002633F1">
      <w:r>
        <w:separator/>
      </w:r>
    </w:p>
  </w:endnote>
  <w:endnote w:type="continuationSeparator" w:id="1">
    <w:p w:rsidR="00747B91" w:rsidRDefault="00747B91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91" w:rsidRDefault="00747B91" w:rsidP="002633F1">
      <w:r>
        <w:separator/>
      </w:r>
    </w:p>
  </w:footnote>
  <w:footnote w:type="continuationSeparator" w:id="1">
    <w:p w:rsidR="00747B91" w:rsidRDefault="00747B91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34B9A"/>
    <w:rsid w:val="000432F1"/>
    <w:rsid w:val="000702A4"/>
    <w:rsid w:val="00084145"/>
    <w:rsid w:val="00085722"/>
    <w:rsid w:val="000A1123"/>
    <w:rsid w:val="000A7506"/>
    <w:rsid w:val="000D597D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75E1B"/>
    <w:rsid w:val="001A29D6"/>
    <w:rsid w:val="001B41A3"/>
    <w:rsid w:val="001B7077"/>
    <w:rsid w:val="001D6842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2F3AAC"/>
    <w:rsid w:val="00302AD2"/>
    <w:rsid w:val="003273C4"/>
    <w:rsid w:val="00333F30"/>
    <w:rsid w:val="003349F2"/>
    <w:rsid w:val="00335A97"/>
    <w:rsid w:val="00337255"/>
    <w:rsid w:val="00337F1C"/>
    <w:rsid w:val="0034438D"/>
    <w:rsid w:val="003505CE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D5EFE"/>
    <w:rsid w:val="003E36B1"/>
    <w:rsid w:val="003E4CEC"/>
    <w:rsid w:val="003E7EF7"/>
    <w:rsid w:val="004029F1"/>
    <w:rsid w:val="0041193E"/>
    <w:rsid w:val="0043439D"/>
    <w:rsid w:val="00461F80"/>
    <w:rsid w:val="00462400"/>
    <w:rsid w:val="004739F2"/>
    <w:rsid w:val="00481201"/>
    <w:rsid w:val="004B0305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055E"/>
    <w:rsid w:val="006019A6"/>
    <w:rsid w:val="00606814"/>
    <w:rsid w:val="0060702C"/>
    <w:rsid w:val="00610F83"/>
    <w:rsid w:val="00631F8D"/>
    <w:rsid w:val="0063543E"/>
    <w:rsid w:val="006464E0"/>
    <w:rsid w:val="0066031C"/>
    <w:rsid w:val="006709FC"/>
    <w:rsid w:val="006728AE"/>
    <w:rsid w:val="00677D2C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3282"/>
    <w:rsid w:val="007074F4"/>
    <w:rsid w:val="00725EE7"/>
    <w:rsid w:val="0073606E"/>
    <w:rsid w:val="00737EFD"/>
    <w:rsid w:val="00744CED"/>
    <w:rsid w:val="00747B91"/>
    <w:rsid w:val="00761E44"/>
    <w:rsid w:val="0076629C"/>
    <w:rsid w:val="00766A6F"/>
    <w:rsid w:val="00776C12"/>
    <w:rsid w:val="007839F3"/>
    <w:rsid w:val="007911C7"/>
    <w:rsid w:val="007A01C6"/>
    <w:rsid w:val="007D5D34"/>
    <w:rsid w:val="007F2EA9"/>
    <w:rsid w:val="007F4172"/>
    <w:rsid w:val="007F4673"/>
    <w:rsid w:val="008014CB"/>
    <w:rsid w:val="00801A4A"/>
    <w:rsid w:val="00802263"/>
    <w:rsid w:val="00803884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060B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39A"/>
    <w:rsid w:val="009C654D"/>
    <w:rsid w:val="009D031C"/>
    <w:rsid w:val="009D43AB"/>
    <w:rsid w:val="009F27F4"/>
    <w:rsid w:val="00A041D7"/>
    <w:rsid w:val="00A173C9"/>
    <w:rsid w:val="00A20FBD"/>
    <w:rsid w:val="00A307CC"/>
    <w:rsid w:val="00A32C0E"/>
    <w:rsid w:val="00A45964"/>
    <w:rsid w:val="00A7173A"/>
    <w:rsid w:val="00A771A4"/>
    <w:rsid w:val="00A8119F"/>
    <w:rsid w:val="00A84425"/>
    <w:rsid w:val="00A94F66"/>
    <w:rsid w:val="00AC5EBC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B212E"/>
    <w:rsid w:val="00BB5327"/>
    <w:rsid w:val="00BC352B"/>
    <w:rsid w:val="00BD195D"/>
    <w:rsid w:val="00BD20F0"/>
    <w:rsid w:val="00BE06A7"/>
    <w:rsid w:val="00BE623D"/>
    <w:rsid w:val="00C014CE"/>
    <w:rsid w:val="00C047C7"/>
    <w:rsid w:val="00C22136"/>
    <w:rsid w:val="00C32777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A1F7B"/>
    <w:rsid w:val="00CD2FE1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1AD1"/>
    <w:rsid w:val="00D84478"/>
    <w:rsid w:val="00D845D3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479A6"/>
    <w:rsid w:val="00E66B5E"/>
    <w:rsid w:val="00E719DF"/>
    <w:rsid w:val="00E745D9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D43AF"/>
    <w:rsid w:val="00EF126F"/>
    <w:rsid w:val="00EF5B55"/>
    <w:rsid w:val="00F10EC1"/>
    <w:rsid w:val="00F30746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1701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750D-D5B3-4682-940F-613D3D1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3-11-24T10:07:00Z</dcterms:created>
  <dcterms:modified xsi:type="dcterms:W3CDTF">2023-11-27T07:32:00Z</dcterms:modified>
</cp:coreProperties>
</file>